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AF" w:rsidRDefault="007400AF" w:rsidP="0058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6E6F" w:rsidRPr="0058344B" w:rsidRDefault="00CD6E6F" w:rsidP="00CD6E6F">
      <w:pPr>
        <w:keepNext/>
        <w:keepLines/>
        <w:spacing w:after="113" w:line="259" w:lineRule="auto"/>
        <w:ind w:left="27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</w:pPr>
      <w:r w:rsidRPr="0058344B"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  <w:t>PROCEDURA PRZYGOTOWANIA I REALIZACJI ZAJĘĆ PRAKTYCZNYCH,</w:t>
      </w:r>
    </w:p>
    <w:p w:rsidR="007400AF" w:rsidRPr="0058344B" w:rsidRDefault="00CD6E6F" w:rsidP="00CD6E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</w:pPr>
      <w:r w:rsidRPr="0058344B"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  <w:t>PRAKTYK ZAWODOWYCH NA WNOZ PUM W SZCZECINIE</w:t>
      </w:r>
    </w:p>
    <w:p w:rsidR="00CD6E6F" w:rsidRPr="00CD6E6F" w:rsidRDefault="00CD6E6F" w:rsidP="0058344B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251060" w:rsidRDefault="00251060" w:rsidP="00EB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060">
        <w:rPr>
          <w:rFonts w:ascii="Times New Roman" w:hAnsi="Times New Roman" w:cs="Times New Roman"/>
          <w:b/>
          <w:color w:val="000000"/>
          <w:sz w:val="28"/>
          <w:szCs w:val="28"/>
        </w:rPr>
        <w:t>OBOWIĄZKI OPIEKUNA PRAKTYK Z RAMIENIA UCZELNI</w:t>
      </w:r>
    </w:p>
    <w:p w:rsidR="00EB403C" w:rsidRPr="00251060" w:rsidRDefault="00EB403C" w:rsidP="00EB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1060" w:rsidRPr="00251060" w:rsidRDefault="00251060" w:rsidP="0025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>zyskuje informacje w zakresie wykazu placówek, danych teleadresowych i terminów zajęć studentów z bazy informatycznej, za prowadzenie której odpowiada koordynator praktyk WNoZ .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>cenia czy wybrana Placówka ma możliwość zrealizowania wymaganych efektów uczenia się.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oświadcza odbycie przez studenta zajęć praktycznych, praktyk zawodowych lub praktyk </w:t>
      </w:r>
      <w:r w:rsidR="000872C8" w:rsidRPr="00B21A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>w Indeksie Umiejętności Praktycznych Studenta/Kartach Praktyk WNoZ PUM w Szczecinie zgodnie z procedurą</w:t>
      </w:r>
      <w:r w:rsidR="003162EB" w:rsidRPr="00B21A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rzeprowadza wizytację zajęć </w:t>
      </w:r>
      <w:bookmarkStart w:id="0" w:name="_GoBack"/>
      <w:bookmarkEnd w:id="0"/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>praktyczny</w:t>
      </w:r>
      <w:r w:rsidR="007400AF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ch, praktyk zawodowych 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(ocena placówki, ocena pracy mentora, ocena studenta) od 2 do 4 razy w ciągu roku akademickiego. Wizytacja odbywać się może osobiście bądź telefonicznie, w zależności od lokalizacji placówki.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>rowadzi nadzór i monitorowanie: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zaplanowanych terminów praktyk zawodowych/praktyk i czasu odbywania zajęć,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przestrzegania regulaminu studiów, placówki, przepisów bhp, p/poż, itp.,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prawidłowej realizacji pro</w:t>
      </w:r>
      <w:r w:rsidR="007400AF" w:rsidRPr="00B21A07">
        <w:rPr>
          <w:rFonts w:ascii="Times New Roman" w:hAnsi="Times New Roman" w:cs="Times New Roman"/>
          <w:color w:val="000000"/>
          <w:sz w:val="24"/>
          <w:szCs w:val="24"/>
        </w:rPr>
        <w:t>gramu praktyk zawodowych</w:t>
      </w:r>
      <w:r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- warunków w placówkach w trakcie prowadzenia zajęć.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okumentuje odbyte wizytacje przy użyciu: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Kart</w:t>
      </w:r>
      <w:r w:rsidR="002D5964" w:rsidRPr="00B21A07">
        <w:rPr>
          <w:rFonts w:ascii="Times New Roman" w:hAnsi="Times New Roman" w:cs="Times New Roman"/>
          <w:color w:val="000000"/>
          <w:sz w:val="24"/>
          <w:szCs w:val="24"/>
        </w:rPr>
        <w:t>y oceny placówki (Załącznik nr 1</w:t>
      </w:r>
      <w:r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Karty oce</w:t>
      </w:r>
      <w:r w:rsidR="002D5964" w:rsidRPr="00B21A07">
        <w:rPr>
          <w:rFonts w:ascii="Times New Roman" w:hAnsi="Times New Roman" w:cs="Times New Roman"/>
          <w:color w:val="000000"/>
          <w:sz w:val="24"/>
          <w:szCs w:val="24"/>
        </w:rPr>
        <w:t>ny pracy mentora (Załącznik nr 2</w:t>
      </w:r>
      <w:r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Karty oceny placówki i mentor</w:t>
      </w:r>
      <w:r w:rsidR="002D5964" w:rsidRPr="00B21A07">
        <w:rPr>
          <w:rFonts w:ascii="Times New Roman" w:hAnsi="Times New Roman" w:cs="Times New Roman"/>
          <w:color w:val="000000"/>
          <w:sz w:val="24"/>
          <w:szCs w:val="24"/>
        </w:rPr>
        <w:t>a przez studenta (Załącznik nr 3</w:t>
      </w:r>
      <w:r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- Karty oceny studenta w t</w:t>
      </w:r>
      <w:r w:rsidR="002D5964" w:rsidRPr="00B21A07">
        <w:rPr>
          <w:rFonts w:ascii="Times New Roman" w:hAnsi="Times New Roman" w:cs="Times New Roman"/>
          <w:color w:val="000000"/>
          <w:sz w:val="24"/>
          <w:szCs w:val="24"/>
        </w:rPr>
        <w:t>rakcie wizytacji (Załącznik nr 4</w:t>
      </w:r>
      <w:r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51060" w:rsidRPr="00B21A07" w:rsidRDefault="00251060" w:rsidP="00091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0" w:rsidRPr="00B21A07" w:rsidRDefault="00091436" w:rsidP="00091436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51060" w:rsidRPr="00B21A07">
        <w:rPr>
          <w:rFonts w:ascii="Times New Roman" w:hAnsi="Times New Roman" w:cs="Times New Roman"/>
          <w:color w:val="000000"/>
          <w:sz w:val="24"/>
          <w:szCs w:val="24"/>
        </w:rPr>
        <w:t xml:space="preserve">rzedkłada sprawozdania z odbytych kontroli (zbiór Kart oceny) do Wydziałowego Zespołu ds. Zapewnienia Jakości Kształcenia WNoZ PUM w Szczecinie na koniec każdego semestru, w którym były realizowane zajęcia z zakresu przedmiotu lub rocznika kształcenia, którego jest opiekunem. </w:t>
      </w:r>
    </w:p>
    <w:p w:rsidR="00957E4C" w:rsidRPr="00B21A07" w:rsidRDefault="00957E4C" w:rsidP="000914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57E4C" w:rsidRPr="00B21A07" w:rsidSect="000872C8">
      <w:headerReference w:type="default" r:id="rId8"/>
      <w:pgSz w:w="11906" w:h="16838"/>
      <w:pgMar w:top="1417" w:right="1133" w:bottom="1417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F" w:rsidRDefault="000438AF" w:rsidP="008B0DBA">
      <w:pPr>
        <w:spacing w:after="0" w:line="240" w:lineRule="auto"/>
      </w:pPr>
      <w:r>
        <w:separator/>
      </w:r>
    </w:p>
  </w:endnote>
  <w:endnote w:type="continuationSeparator" w:id="0">
    <w:p w:rsidR="000438AF" w:rsidRDefault="000438AF" w:rsidP="008B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F" w:rsidRDefault="000438AF" w:rsidP="008B0DBA">
      <w:pPr>
        <w:spacing w:after="0" w:line="240" w:lineRule="auto"/>
      </w:pPr>
      <w:r>
        <w:separator/>
      </w:r>
    </w:p>
  </w:footnote>
  <w:footnote w:type="continuationSeparator" w:id="0">
    <w:p w:rsidR="000438AF" w:rsidRDefault="000438AF" w:rsidP="008B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5B" w:rsidRDefault="00B21A07" w:rsidP="008B0DBA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1886" o:spid="_x0000_s2049" type="#_x0000_t75" style="position:absolute;left:0;text-align:left;margin-left:-69.05pt;margin-top:109.55pt;width:671.25pt;height:468.75pt;z-index:-251658752;mso-position-horizontal-relative:margin;mso-position-vertical-relative:margin" o:allowincell="f">
          <v:imagedata r:id="rId1" o:title=""/>
          <w10:wrap anchorx="margin" anchory="margin"/>
        </v:shape>
      </w:pict>
    </w:r>
    <w:r w:rsidR="00DE5D62">
      <w:rPr>
        <w:noProof/>
        <w:lang w:eastAsia="pl-PL"/>
      </w:rPr>
      <w:drawing>
        <wp:inline distT="0" distB="0" distL="0" distR="0">
          <wp:extent cx="5708650" cy="1416050"/>
          <wp:effectExtent l="1905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41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44DAE"/>
    <w:multiLevelType w:val="hybridMultilevel"/>
    <w:tmpl w:val="A7F8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5400"/>
    <w:multiLevelType w:val="hybridMultilevel"/>
    <w:tmpl w:val="88047148"/>
    <w:lvl w:ilvl="0" w:tplc="40DA56D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42B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4D5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002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86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8AB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CBD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E1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C26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063F95"/>
    <w:multiLevelType w:val="hybridMultilevel"/>
    <w:tmpl w:val="019E8758"/>
    <w:lvl w:ilvl="0" w:tplc="9DD69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2F92"/>
    <w:multiLevelType w:val="hybridMultilevel"/>
    <w:tmpl w:val="D8BC5590"/>
    <w:lvl w:ilvl="0" w:tplc="D7C2E4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E7EDA"/>
    <w:multiLevelType w:val="hybridMultilevel"/>
    <w:tmpl w:val="7076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21334"/>
    <w:multiLevelType w:val="hybridMultilevel"/>
    <w:tmpl w:val="CA90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2EDE"/>
    <w:multiLevelType w:val="hybridMultilevel"/>
    <w:tmpl w:val="4B9C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026B"/>
    <w:multiLevelType w:val="hybridMultilevel"/>
    <w:tmpl w:val="7512BA4C"/>
    <w:lvl w:ilvl="0" w:tplc="125467C6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 w15:restartNumberingAfterBreak="0">
    <w:nsid w:val="5819792E"/>
    <w:multiLevelType w:val="hybridMultilevel"/>
    <w:tmpl w:val="5986DCB2"/>
    <w:lvl w:ilvl="0" w:tplc="54EAF23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C74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05F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410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ECD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48A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2E4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69D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E75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DD3527"/>
    <w:multiLevelType w:val="hybridMultilevel"/>
    <w:tmpl w:val="E5F8F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D5E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4353"/>
    <w:multiLevelType w:val="hybridMultilevel"/>
    <w:tmpl w:val="ED8E1DC0"/>
    <w:lvl w:ilvl="0" w:tplc="D21C37F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38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E3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A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A1A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ACD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00B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03D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CB9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344834"/>
    <w:multiLevelType w:val="hybridMultilevel"/>
    <w:tmpl w:val="2C74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FE"/>
    <w:rsid w:val="000131A7"/>
    <w:rsid w:val="00014836"/>
    <w:rsid w:val="000165F0"/>
    <w:rsid w:val="0002104A"/>
    <w:rsid w:val="000327A2"/>
    <w:rsid w:val="00033BBB"/>
    <w:rsid w:val="00036C41"/>
    <w:rsid w:val="00040B24"/>
    <w:rsid w:val="000438AF"/>
    <w:rsid w:val="00047E87"/>
    <w:rsid w:val="0005004E"/>
    <w:rsid w:val="0006087C"/>
    <w:rsid w:val="0008058C"/>
    <w:rsid w:val="00080A98"/>
    <w:rsid w:val="00080C1E"/>
    <w:rsid w:val="00083743"/>
    <w:rsid w:val="000872C8"/>
    <w:rsid w:val="000903C8"/>
    <w:rsid w:val="0009056B"/>
    <w:rsid w:val="00091436"/>
    <w:rsid w:val="000A0015"/>
    <w:rsid w:val="000A0CE3"/>
    <w:rsid w:val="000A3ECF"/>
    <w:rsid w:val="000B0DC9"/>
    <w:rsid w:val="000B0DF4"/>
    <w:rsid w:val="000B18D4"/>
    <w:rsid w:val="000B68E6"/>
    <w:rsid w:val="000C07EA"/>
    <w:rsid w:val="000C2C45"/>
    <w:rsid w:val="000C5117"/>
    <w:rsid w:val="000D4119"/>
    <w:rsid w:val="000D4857"/>
    <w:rsid w:val="000E0A3A"/>
    <w:rsid w:val="000E2C4A"/>
    <w:rsid w:val="000E38C4"/>
    <w:rsid w:val="000F0132"/>
    <w:rsid w:val="000F1F08"/>
    <w:rsid w:val="000F4251"/>
    <w:rsid w:val="000F5494"/>
    <w:rsid w:val="0011034D"/>
    <w:rsid w:val="00110FF6"/>
    <w:rsid w:val="0011125B"/>
    <w:rsid w:val="00111F63"/>
    <w:rsid w:val="00112EA7"/>
    <w:rsid w:val="0011473A"/>
    <w:rsid w:val="00121362"/>
    <w:rsid w:val="00141427"/>
    <w:rsid w:val="001528C8"/>
    <w:rsid w:val="00155792"/>
    <w:rsid w:val="0016196C"/>
    <w:rsid w:val="00167E7B"/>
    <w:rsid w:val="00193EFC"/>
    <w:rsid w:val="00195D6D"/>
    <w:rsid w:val="001A6101"/>
    <w:rsid w:val="001A7942"/>
    <w:rsid w:val="001D23FF"/>
    <w:rsid w:val="001E2F01"/>
    <w:rsid w:val="001E43AE"/>
    <w:rsid w:val="001E5896"/>
    <w:rsid w:val="001E70F0"/>
    <w:rsid w:val="00202671"/>
    <w:rsid w:val="00215E26"/>
    <w:rsid w:val="00243DE8"/>
    <w:rsid w:val="00251060"/>
    <w:rsid w:val="00251A08"/>
    <w:rsid w:val="002531F8"/>
    <w:rsid w:val="00261E91"/>
    <w:rsid w:val="00264C03"/>
    <w:rsid w:val="0027318B"/>
    <w:rsid w:val="00273AF4"/>
    <w:rsid w:val="002779EC"/>
    <w:rsid w:val="0028746A"/>
    <w:rsid w:val="00290B9A"/>
    <w:rsid w:val="00291619"/>
    <w:rsid w:val="0029307B"/>
    <w:rsid w:val="0029354B"/>
    <w:rsid w:val="0029494B"/>
    <w:rsid w:val="0029495C"/>
    <w:rsid w:val="00295F87"/>
    <w:rsid w:val="0029780B"/>
    <w:rsid w:val="002B5B82"/>
    <w:rsid w:val="002B6413"/>
    <w:rsid w:val="002C0C14"/>
    <w:rsid w:val="002C2A13"/>
    <w:rsid w:val="002D53F3"/>
    <w:rsid w:val="002D5964"/>
    <w:rsid w:val="002E4854"/>
    <w:rsid w:val="002E5E6B"/>
    <w:rsid w:val="00303D24"/>
    <w:rsid w:val="00304381"/>
    <w:rsid w:val="00311078"/>
    <w:rsid w:val="003162EB"/>
    <w:rsid w:val="0031771D"/>
    <w:rsid w:val="00317B62"/>
    <w:rsid w:val="00326C82"/>
    <w:rsid w:val="00327874"/>
    <w:rsid w:val="00330D51"/>
    <w:rsid w:val="00342C48"/>
    <w:rsid w:val="00351298"/>
    <w:rsid w:val="0036078E"/>
    <w:rsid w:val="003608F1"/>
    <w:rsid w:val="00361949"/>
    <w:rsid w:val="00361EF1"/>
    <w:rsid w:val="003651A2"/>
    <w:rsid w:val="00366598"/>
    <w:rsid w:val="003667DD"/>
    <w:rsid w:val="00370872"/>
    <w:rsid w:val="00382FE4"/>
    <w:rsid w:val="00383E0E"/>
    <w:rsid w:val="00385607"/>
    <w:rsid w:val="00386A4D"/>
    <w:rsid w:val="00387658"/>
    <w:rsid w:val="00387EA7"/>
    <w:rsid w:val="00392B6F"/>
    <w:rsid w:val="003951D6"/>
    <w:rsid w:val="00396B79"/>
    <w:rsid w:val="003B3B2E"/>
    <w:rsid w:val="003C3EF3"/>
    <w:rsid w:val="003D7510"/>
    <w:rsid w:val="003E1E50"/>
    <w:rsid w:val="003F6FA3"/>
    <w:rsid w:val="004013D4"/>
    <w:rsid w:val="00413567"/>
    <w:rsid w:val="00414649"/>
    <w:rsid w:val="004150E4"/>
    <w:rsid w:val="0041751A"/>
    <w:rsid w:val="00420005"/>
    <w:rsid w:val="00427927"/>
    <w:rsid w:val="00436738"/>
    <w:rsid w:val="004456FE"/>
    <w:rsid w:val="00461216"/>
    <w:rsid w:val="00473106"/>
    <w:rsid w:val="004744F6"/>
    <w:rsid w:val="004747E0"/>
    <w:rsid w:val="0047485A"/>
    <w:rsid w:val="00480739"/>
    <w:rsid w:val="00482CCE"/>
    <w:rsid w:val="004835AD"/>
    <w:rsid w:val="004A0D92"/>
    <w:rsid w:val="004A28D9"/>
    <w:rsid w:val="004B4BC1"/>
    <w:rsid w:val="004B6B5E"/>
    <w:rsid w:val="004B6EA1"/>
    <w:rsid w:val="004C6339"/>
    <w:rsid w:val="004C73B7"/>
    <w:rsid w:val="004D0F12"/>
    <w:rsid w:val="004D7370"/>
    <w:rsid w:val="004F4445"/>
    <w:rsid w:val="004F6FEA"/>
    <w:rsid w:val="00512A9A"/>
    <w:rsid w:val="00521622"/>
    <w:rsid w:val="0052241B"/>
    <w:rsid w:val="00526C0C"/>
    <w:rsid w:val="00531A38"/>
    <w:rsid w:val="00533C2E"/>
    <w:rsid w:val="0054493B"/>
    <w:rsid w:val="00546C67"/>
    <w:rsid w:val="00555CFF"/>
    <w:rsid w:val="0055648D"/>
    <w:rsid w:val="00557B7B"/>
    <w:rsid w:val="00565AB7"/>
    <w:rsid w:val="0058344B"/>
    <w:rsid w:val="005838CB"/>
    <w:rsid w:val="00584CA2"/>
    <w:rsid w:val="00586593"/>
    <w:rsid w:val="00591239"/>
    <w:rsid w:val="00591E7B"/>
    <w:rsid w:val="005A1494"/>
    <w:rsid w:val="005A1A75"/>
    <w:rsid w:val="005A6D8A"/>
    <w:rsid w:val="005C49A2"/>
    <w:rsid w:val="005C6CCB"/>
    <w:rsid w:val="005D6520"/>
    <w:rsid w:val="005D79FA"/>
    <w:rsid w:val="005E6618"/>
    <w:rsid w:val="005E678D"/>
    <w:rsid w:val="005E6CDF"/>
    <w:rsid w:val="005E6D7F"/>
    <w:rsid w:val="005E715E"/>
    <w:rsid w:val="005F0DE1"/>
    <w:rsid w:val="0060003C"/>
    <w:rsid w:val="00603E64"/>
    <w:rsid w:val="00613B19"/>
    <w:rsid w:val="00622370"/>
    <w:rsid w:val="00624A0B"/>
    <w:rsid w:val="00632BB2"/>
    <w:rsid w:val="0063543D"/>
    <w:rsid w:val="00643740"/>
    <w:rsid w:val="00652844"/>
    <w:rsid w:val="00656E1F"/>
    <w:rsid w:val="006600ED"/>
    <w:rsid w:val="00666892"/>
    <w:rsid w:val="0068312B"/>
    <w:rsid w:val="00685D8B"/>
    <w:rsid w:val="006A1E44"/>
    <w:rsid w:val="006B47E2"/>
    <w:rsid w:val="006B68FC"/>
    <w:rsid w:val="006C6EB3"/>
    <w:rsid w:val="006E0E39"/>
    <w:rsid w:val="006E13FE"/>
    <w:rsid w:val="006E1E68"/>
    <w:rsid w:val="006E2610"/>
    <w:rsid w:val="006E5632"/>
    <w:rsid w:val="006F2025"/>
    <w:rsid w:val="006F79E4"/>
    <w:rsid w:val="00701842"/>
    <w:rsid w:val="007020D6"/>
    <w:rsid w:val="00702B0F"/>
    <w:rsid w:val="007031FD"/>
    <w:rsid w:val="00704081"/>
    <w:rsid w:val="00711D4F"/>
    <w:rsid w:val="00715B79"/>
    <w:rsid w:val="00716ECD"/>
    <w:rsid w:val="00735F80"/>
    <w:rsid w:val="007400AF"/>
    <w:rsid w:val="00741DCD"/>
    <w:rsid w:val="00744426"/>
    <w:rsid w:val="00747013"/>
    <w:rsid w:val="0075206B"/>
    <w:rsid w:val="00765F8E"/>
    <w:rsid w:val="00766950"/>
    <w:rsid w:val="0077334B"/>
    <w:rsid w:val="007803F8"/>
    <w:rsid w:val="00795201"/>
    <w:rsid w:val="007A7FCD"/>
    <w:rsid w:val="007B3BD6"/>
    <w:rsid w:val="007B677C"/>
    <w:rsid w:val="007C2A52"/>
    <w:rsid w:val="007D0463"/>
    <w:rsid w:val="007E7C22"/>
    <w:rsid w:val="00800CB2"/>
    <w:rsid w:val="00807D29"/>
    <w:rsid w:val="00813FF8"/>
    <w:rsid w:val="008149BE"/>
    <w:rsid w:val="008161B9"/>
    <w:rsid w:val="008169FD"/>
    <w:rsid w:val="0083012D"/>
    <w:rsid w:val="008323FA"/>
    <w:rsid w:val="00842383"/>
    <w:rsid w:val="00842BAE"/>
    <w:rsid w:val="00851170"/>
    <w:rsid w:val="00852742"/>
    <w:rsid w:val="00860ADA"/>
    <w:rsid w:val="008830BD"/>
    <w:rsid w:val="00891C76"/>
    <w:rsid w:val="008A42D0"/>
    <w:rsid w:val="008A7C8D"/>
    <w:rsid w:val="008B0D30"/>
    <w:rsid w:val="008B0DBA"/>
    <w:rsid w:val="008B2316"/>
    <w:rsid w:val="008C2CF7"/>
    <w:rsid w:val="008C3B40"/>
    <w:rsid w:val="008C4BA3"/>
    <w:rsid w:val="008C563D"/>
    <w:rsid w:val="008C5EDF"/>
    <w:rsid w:val="008D5ECD"/>
    <w:rsid w:val="008E176F"/>
    <w:rsid w:val="008E6519"/>
    <w:rsid w:val="008E76C8"/>
    <w:rsid w:val="008F31B4"/>
    <w:rsid w:val="008F6CD5"/>
    <w:rsid w:val="009012FC"/>
    <w:rsid w:val="0090199E"/>
    <w:rsid w:val="00907976"/>
    <w:rsid w:val="009108D5"/>
    <w:rsid w:val="009111F7"/>
    <w:rsid w:val="009113A7"/>
    <w:rsid w:val="00914CD3"/>
    <w:rsid w:val="00920882"/>
    <w:rsid w:val="00921015"/>
    <w:rsid w:val="00924364"/>
    <w:rsid w:val="00925BDD"/>
    <w:rsid w:val="00927812"/>
    <w:rsid w:val="00940831"/>
    <w:rsid w:val="00944DB7"/>
    <w:rsid w:val="00952BEE"/>
    <w:rsid w:val="009549E3"/>
    <w:rsid w:val="00957E4C"/>
    <w:rsid w:val="0096238B"/>
    <w:rsid w:val="00963303"/>
    <w:rsid w:val="00973007"/>
    <w:rsid w:val="009734FE"/>
    <w:rsid w:val="00985E1F"/>
    <w:rsid w:val="009864A5"/>
    <w:rsid w:val="00987E5D"/>
    <w:rsid w:val="00991354"/>
    <w:rsid w:val="00996574"/>
    <w:rsid w:val="009967E9"/>
    <w:rsid w:val="00997C40"/>
    <w:rsid w:val="009A1DA9"/>
    <w:rsid w:val="009A4C23"/>
    <w:rsid w:val="009A51F6"/>
    <w:rsid w:val="009B1D27"/>
    <w:rsid w:val="009B69B5"/>
    <w:rsid w:val="009C5358"/>
    <w:rsid w:val="009C7096"/>
    <w:rsid w:val="009D0FFB"/>
    <w:rsid w:val="009D15CC"/>
    <w:rsid w:val="009D1732"/>
    <w:rsid w:val="009E207D"/>
    <w:rsid w:val="009E6DDA"/>
    <w:rsid w:val="009E7963"/>
    <w:rsid w:val="009E7F73"/>
    <w:rsid w:val="009F08F1"/>
    <w:rsid w:val="009F136F"/>
    <w:rsid w:val="009F51A6"/>
    <w:rsid w:val="009F61D6"/>
    <w:rsid w:val="009F66DE"/>
    <w:rsid w:val="00A00EAA"/>
    <w:rsid w:val="00A0110B"/>
    <w:rsid w:val="00A022B2"/>
    <w:rsid w:val="00A07A30"/>
    <w:rsid w:val="00A11EF6"/>
    <w:rsid w:val="00A14B47"/>
    <w:rsid w:val="00A16D99"/>
    <w:rsid w:val="00A17F92"/>
    <w:rsid w:val="00A20A5C"/>
    <w:rsid w:val="00A255A3"/>
    <w:rsid w:val="00A26C7B"/>
    <w:rsid w:val="00A277A2"/>
    <w:rsid w:val="00A33073"/>
    <w:rsid w:val="00A357C7"/>
    <w:rsid w:val="00A40B3C"/>
    <w:rsid w:val="00A418FC"/>
    <w:rsid w:val="00A45260"/>
    <w:rsid w:val="00A62F35"/>
    <w:rsid w:val="00A75E2F"/>
    <w:rsid w:val="00A77766"/>
    <w:rsid w:val="00A83E92"/>
    <w:rsid w:val="00A862BD"/>
    <w:rsid w:val="00A941D5"/>
    <w:rsid w:val="00AA036A"/>
    <w:rsid w:val="00AA4CAF"/>
    <w:rsid w:val="00AA500A"/>
    <w:rsid w:val="00AB1706"/>
    <w:rsid w:val="00AC77B4"/>
    <w:rsid w:val="00AD15CC"/>
    <w:rsid w:val="00AD2E25"/>
    <w:rsid w:val="00AD4995"/>
    <w:rsid w:val="00AD5A7D"/>
    <w:rsid w:val="00AD6EFF"/>
    <w:rsid w:val="00AE032F"/>
    <w:rsid w:val="00AF1EC9"/>
    <w:rsid w:val="00AF60B7"/>
    <w:rsid w:val="00B01ABB"/>
    <w:rsid w:val="00B07D12"/>
    <w:rsid w:val="00B07E68"/>
    <w:rsid w:val="00B1402C"/>
    <w:rsid w:val="00B21A07"/>
    <w:rsid w:val="00B24212"/>
    <w:rsid w:val="00B3532C"/>
    <w:rsid w:val="00B5375D"/>
    <w:rsid w:val="00B57026"/>
    <w:rsid w:val="00B623F2"/>
    <w:rsid w:val="00B66A5D"/>
    <w:rsid w:val="00B66E00"/>
    <w:rsid w:val="00B6733F"/>
    <w:rsid w:val="00B71C95"/>
    <w:rsid w:val="00B8505C"/>
    <w:rsid w:val="00B851F4"/>
    <w:rsid w:val="00B923ED"/>
    <w:rsid w:val="00B96F4A"/>
    <w:rsid w:val="00BA0ED7"/>
    <w:rsid w:val="00BA276B"/>
    <w:rsid w:val="00BA4D22"/>
    <w:rsid w:val="00BA56A0"/>
    <w:rsid w:val="00BB2108"/>
    <w:rsid w:val="00BB668B"/>
    <w:rsid w:val="00BC771C"/>
    <w:rsid w:val="00BC77C4"/>
    <w:rsid w:val="00BD5772"/>
    <w:rsid w:val="00BD75DE"/>
    <w:rsid w:val="00BE2ACA"/>
    <w:rsid w:val="00BE4762"/>
    <w:rsid w:val="00BE58DD"/>
    <w:rsid w:val="00BF3938"/>
    <w:rsid w:val="00C21B29"/>
    <w:rsid w:val="00C31929"/>
    <w:rsid w:val="00C37417"/>
    <w:rsid w:val="00C40AB2"/>
    <w:rsid w:val="00C4598E"/>
    <w:rsid w:val="00C46E7E"/>
    <w:rsid w:val="00C47898"/>
    <w:rsid w:val="00C5676B"/>
    <w:rsid w:val="00C6520F"/>
    <w:rsid w:val="00C66B3E"/>
    <w:rsid w:val="00C67710"/>
    <w:rsid w:val="00C7270A"/>
    <w:rsid w:val="00C747DA"/>
    <w:rsid w:val="00C75F78"/>
    <w:rsid w:val="00C829FF"/>
    <w:rsid w:val="00C93688"/>
    <w:rsid w:val="00C9463E"/>
    <w:rsid w:val="00CA5412"/>
    <w:rsid w:val="00CA6A46"/>
    <w:rsid w:val="00CB7838"/>
    <w:rsid w:val="00CC35DF"/>
    <w:rsid w:val="00CC655F"/>
    <w:rsid w:val="00CC6BFC"/>
    <w:rsid w:val="00CD0835"/>
    <w:rsid w:val="00CD1C37"/>
    <w:rsid w:val="00CD6E6F"/>
    <w:rsid w:val="00CE45CD"/>
    <w:rsid w:val="00CE56C6"/>
    <w:rsid w:val="00CF50AC"/>
    <w:rsid w:val="00CF5869"/>
    <w:rsid w:val="00D01E28"/>
    <w:rsid w:val="00D158BF"/>
    <w:rsid w:val="00D17AAE"/>
    <w:rsid w:val="00D20B99"/>
    <w:rsid w:val="00D329E0"/>
    <w:rsid w:val="00D32ADE"/>
    <w:rsid w:val="00D41BAB"/>
    <w:rsid w:val="00D4634E"/>
    <w:rsid w:val="00D51B16"/>
    <w:rsid w:val="00D51F56"/>
    <w:rsid w:val="00D53D4B"/>
    <w:rsid w:val="00D54941"/>
    <w:rsid w:val="00D54B5F"/>
    <w:rsid w:val="00D6656E"/>
    <w:rsid w:val="00D71CC8"/>
    <w:rsid w:val="00D73220"/>
    <w:rsid w:val="00D75400"/>
    <w:rsid w:val="00D77670"/>
    <w:rsid w:val="00D8305C"/>
    <w:rsid w:val="00D847C2"/>
    <w:rsid w:val="00D905A4"/>
    <w:rsid w:val="00DA49C5"/>
    <w:rsid w:val="00DA49D9"/>
    <w:rsid w:val="00DB2786"/>
    <w:rsid w:val="00DB4AB5"/>
    <w:rsid w:val="00DB7900"/>
    <w:rsid w:val="00DC27E6"/>
    <w:rsid w:val="00DE5D62"/>
    <w:rsid w:val="00DF25C5"/>
    <w:rsid w:val="00DF2B0B"/>
    <w:rsid w:val="00DF2CD3"/>
    <w:rsid w:val="00DF669F"/>
    <w:rsid w:val="00E03261"/>
    <w:rsid w:val="00E07A75"/>
    <w:rsid w:val="00E12C35"/>
    <w:rsid w:val="00E14970"/>
    <w:rsid w:val="00E17185"/>
    <w:rsid w:val="00E17983"/>
    <w:rsid w:val="00E26EF7"/>
    <w:rsid w:val="00E34439"/>
    <w:rsid w:val="00E372FF"/>
    <w:rsid w:val="00E37570"/>
    <w:rsid w:val="00E4112E"/>
    <w:rsid w:val="00E41CA8"/>
    <w:rsid w:val="00E477CD"/>
    <w:rsid w:val="00E50F26"/>
    <w:rsid w:val="00E5141A"/>
    <w:rsid w:val="00E5188A"/>
    <w:rsid w:val="00E536D6"/>
    <w:rsid w:val="00E5436D"/>
    <w:rsid w:val="00E55B99"/>
    <w:rsid w:val="00E60D35"/>
    <w:rsid w:val="00E65836"/>
    <w:rsid w:val="00E65FAF"/>
    <w:rsid w:val="00E67F41"/>
    <w:rsid w:val="00E73750"/>
    <w:rsid w:val="00E73ED3"/>
    <w:rsid w:val="00E777E6"/>
    <w:rsid w:val="00E814EF"/>
    <w:rsid w:val="00E8471E"/>
    <w:rsid w:val="00E90C8B"/>
    <w:rsid w:val="00E9569A"/>
    <w:rsid w:val="00E97C3D"/>
    <w:rsid w:val="00EA48ED"/>
    <w:rsid w:val="00EB403C"/>
    <w:rsid w:val="00EB4049"/>
    <w:rsid w:val="00EB599A"/>
    <w:rsid w:val="00EB7BA2"/>
    <w:rsid w:val="00EC128B"/>
    <w:rsid w:val="00EC26BC"/>
    <w:rsid w:val="00ED0888"/>
    <w:rsid w:val="00ED09FC"/>
    <w:rsid w:val="00EE072D"/>
    <w:rsid w:val="00EE5851"/>
    <w:rsid w:val="00EF4C8C"/>
    <w:rsid w:val="00EF4DF8"/>
    <w:rsid w:val="00F01BB8"/>
    <w:rsid w:val="00F0579A"/>
    <w:rsid w:val="00F06A4C"/>
    <w:rsid w:val="00F07D54"/>
    <w:rsid w:val="00F14B75"/>
    <w:rsid w:val="00F425AE"/>
    <w:rsid w:val="00F61E3D"/>
    <w:rsid w:val="00F6246D"/>
    <w:rsid w:val="00F764B3"/>
    <w:rsid w:val="00F814AE"/>
    <w:rsid w:val="00F9520B"/>
    <w:rsid w:val="00FA02DB"/>
    <w:rsid w:val="00FA1C9A"/>
    <w:rsid w:val="00FA35C9"/>
    <w:rsid w:val="00FB625F"/>
    <w:rsid w:val="00FC2548"/>
    <w:rsid w:val="00FE4FFF"/>
    <w:rsid w:val="00FE6723"/>
    <w:rsid w:val="00FF13F5"/>
    <w:rsid w:val="00FF1B70"/>
    <w:rsid w:val="00FF1E8E"/>
    <w:rsid w:val="00FF3771"/>
    <w:rsid w:val="00FF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0485BA"/>
  <w15:docId w15:val="{35931C92-683C-4D0D-8A16-0F0C071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A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60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C2CF7"/>
    <w:pPr>
      <w:keepNext/>
      <w:spacing w:after="60" w:line="240" w:lineRule="auto"/>
      <w:jc w:val="center"/>
      <w:outlineLvl w:val="1"/>
    </w:pPr>
    <w:rPr>
      <w:rFonts w:ascii="Arial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737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E477C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3750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6E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13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8B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B0DBA"/>
  </w:style>
  <w:style w:type="paragraph" w:styleId="Stopka">
    <w:name w:val="footer"/>
    <w:basedOn w:val="Normalny"/>
    <w:link w:val="StopkaZnak"/>
    <w:uiPriority w:val="99"/>
    <w:semiHidden/>
    <w:rsid w:val="008B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B0DBA"/>
  </w:style>
  <w:style w:type="character" w:customStyle="1" w:styleId="Nagwek2Znak">
    <w:name w:val="Nagłówek 2 Znak"/>
    <w:basedOn w:val="Domylnaczcionkaakapitu"/>
    <w:link w:val="Nagwek2"/>
    <w:uiPriority w:val="99"/>
    <w:locked/>
    <w:rsid w:val="008C2CF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CF7"/>
    <w:pPr>
      <w:spacing w:after="120" w:line="240" w:lineRule="auto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477CD"/>
    <w:rPr>
      <w:lang w:eastAsia="en-US"/>
    </w:rPr>
  </w:style>
  <w:style w:type="character" w:styleId="Hipercze">
    <w:name w:val="Hyperlink"/>
    <w:basedOn w:val="Domylnaczcionkaakapitu"/>
    <w:uiPriority w:val="99"/>
    <w:rsid w:val="00E737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9549E3"/>
    <w:rPr>
      <w:b/>
      <w:bCs/>
    </w:rPr>
  </w:style>
  <w:style w:type="paragraph" w:styleId="Akapitzlist">
    <w:name w:val="List Paragraph"/>
    <w:basedOn w:val="Normalny"/>
    <w:uiPriority w:val="34"/>
    <w:qFormat/>
    <w:rsid w:val="00B923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0A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78FE-8A4B-48AD-A8E6-48E538FA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</vt:lpstr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</dc:title>
  <dc:creator>PAM</dc:creator>
  <cp:lastModifiedBy>Andzelika Klimińska</cp:lastModifiedBy>
  <cp:revision>52</cp:revision>
  <cp:lastPrinted>2019-10-04T07:40:00Z</cp:lastPrinted>
  <dcterms:created xsi:type="dcterms:W3CDTF">2019-09-26T12:44:00Z</dcterms:created>
  <dcterms:modified xsi:type="dcterms:W3CDTF">2022-12-02T09:11:00Z</dcterms:modified>
</cp:coreProperties>
</file>